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58FE" w14:textId="443335BC" w:rsidR="00FB4058" w:rsidRDefault="00FB4058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,62-мм </w:t>
      </w:r>
      <w:r w:rsidR="00163227">
        <w:rPr>
          <w:rFonts w:ascii="Times New Roman" w:hAnsi="Times New Roman" w:cs="Times New Roman"/>
          <w:b/>
          <w:sz w:val="28"/>
          <w:szCs w:val="28"/>
        </w:rPr>
        <w:t>Автоматическая Винтовка Системы Симонова АВС-36</w:t>
      </w:r>
    </w:p>
    <w:p w14:paraId="185DEBB5" w14:textId="293C47FE" w:rsidR="00FB4058" w:rsidRDefault="00163227" w:rsidP="00FB40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AB88097" wp14:editId="30CA648C">
            <wp:extent cx="6118205" cy="1000990"/>
            <wp:effectExtent l="0" t="0" r="0" b="889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7" b="61599"/>
                    <a:stretch/>
                  </pic:blipFill>
                  <pic:spPr bwMode="auto">
                    <a:xfrm>
                      <a:off x="0" y="0"/>
                      <a:ext cx="6120130" cy="100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33A7" w14:textId="599849C5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EA4F75">
        <w:rPr>
          <w:rFonts w:ascii="Times New Roman" w:hAnsi="Times New Roman" w:cs="Times New Roman"/>
          <w:i/>
          <w:sz w:val="24"/>
          <w:szCs w:val="28"/>
        </w:rPr>
        <w:t>АВС-36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F5270A6" w14:textId="1B6F4820" w:rsidR="00FB4058" w:rsidRDefault="00163227" w:rsidP="00FB40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zh-CN"/>
        </w:rPr>
        <w:drawing>
          <wp:inline distT="0" distB="0" distL="0" distR="0" wp14:anchorId="172EAFA5" wp14:editId="2688F8DD">
            <wp:extent cx="6120130" cy="10013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6820" w14:textId="24EB1CF1" w:rsidR="00FB4058" w:rsidRPr="00163227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</w:t>
      </w:r>
      <w:r w:rsidR="00163227">
        <w:rPr>
          <w:rFonts w:ascii="Times New Roman" w:hAnsi="Times New Roman" w:cs="Times New Roman"/>
          <w:i/>
          <w:sz w:val="24"/>
          <w:szCs w:val="28"/>
        </w:rPr>
        <w:t xml:space="preserve"> АВС-36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257F429B" w14:textId="4EBD7B4C" w:rsidR="00FB4058" w:rsidRPr="00163227" w:rsidRDefault="00163227" w:rsidP="00FB40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АВС-36 является результатом опыта использования 6,5-мм винтовок системы Федорова, но созданная под стандартный патрон 7,62х54. Винтовка принята на вооружение в 1936 году, а разработана конструктором Симоновым. </w:t>
      </w:r>
      <w:r w:rsidR="00EA4F75">
        <w:rPr>
          <w:rFonts w:ascii="Times New Roman" w:eastAsiaTheme="minorHAnsi" w:hAnsi="Times New Roman" w:cs="Times New Roman"/>
          <w:sz w:val="28"/>
          <w:szCs w:val="28"/>
        </w:rPr>
        <w:t>Данная винтовка успешно использовалась в 1939 – 1940 гг. в войне СССР против Финляндии. В 1940 производство винтовки было прекращено, и она была заменена на винтовку СВТ-38, поскольку руководство СССР не считало АВС-36 эффективным оружием на поле боя и требовала исключить автоматический огонь у винтовки. Поскольку хоть и секторный прицел винтовки и позволял целиться на расстояние 1500 м, но при автоматической стрельбе, прицельная дальность падала в несколько раз.</w:t>
      </w:r>
      <w:r w:rsidR="00792D90">
        <w:rPr>
          <w:rFonts w:ascii="Times New Roman" w:eastAsiaTheme="minorHAnsi" w:hAnsi="Times New Roman" w:cs="Times New Roman"/>
          <w:sz w:val="28"/>
          <w:szCs w:val="28"/>
        </w:rPr>
        <w:t xml:space="preserve"> Наряду с высоким расходом боеприпасов, это по мнению руководства толкало нервозных бойцов в страхе расходовать боеприпасы непрерывно, бесцельно и быстро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х54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5C538DEE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</w:tr>
      <w:tr w:rsidR="00C1031C" w14:paraId="08577C5E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DC94" w14:textId="6C99D52F" w:rsidR="00C1031C" w:rsidRDefault="00C10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DBA0" w14:textId="6A7F26EE" w:rsidR="00C1031C" w:rsidRDefault="00C1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выст/мин</w:t>
            </w:r>
            <w:bookmarkStart w:id="0" w:name="_GoBack"/>
            <w:bookmarkEnd w:id="0"/>
          </w:p>
        </w:tc>
      </w:tr>
      <w:tr w:rsidR="00FB4058" w14:paraId="629010B6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C0B" w14:textId="178A7AD4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  <w:r w:rsidR="00163227">
              <w:rPr>
                <w:rFonts w:ascii="Times New Roman" w:hAnsi="Times New Roman" w:cs="Times New Roman"/>
                <w:sz w:val="28"/>
                <w:szCs w:val="28"/>
              </w:rPr>
              <w:t xml:space="preserve"> одиноч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104" w14:textId="44788EC8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4058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 w:rsidR="00FB4058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163227" w14:paraId="16F8D52B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0411" w14:textId="67560BD5" w:rsidR="00163227" w:rsidRDefault="0016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 очеред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F12B" w14:textId="4FBB1C02" w:rsidR="00163227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C1031C" w14:paraId="3F23C9E2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740E" w14:textId="283A2554" w:rsidR="00C1031C" w:rsidRDefault="00C10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 в непрерывном режи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0A1C" w14:textId="66335B74" w:rsidR="00C1031C" w:rsidRDefault="00C1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– 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FB4058" w14:paraId="48BF244F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10A" w14:textId="2C0FD536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</w:t>
            </w:r>
            <w:r w:rsidR="00163227">
              <w:rPr>
                <w:rFonts w:ascii="Times New Roman" w:hAnsi="Times New Roman" w:cs="Times New Roman"/>
                <w:sz w:val="28"/>
                <w:szCs w:val="28"/>
              </w:rPr>
              <w:t>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BE31" w14:textId="01A55374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00 м.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0298C206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3E742FEA" w:rsidR="00FB4058" w:rsidRDefault="0016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о штыком и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48165152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41A4516A" w:rsidR="00FB4058" w:rsidRDefault="0016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шты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795A4AD0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FB4058" w14:paraId="4D97C07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E72" w14:textId="05210C95" w:rsidR="00FB4058" w:rsidRDefault="0016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без шты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BE3" w14:textId="3FB03E89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FB4058" w14:paraId="355311A4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7DC65A6F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клиновое запирание</w:t>
            </w:r>
          </w:p>
        </w:tc>
      </w:tr>
    </w:tbl>
    <w:p w14:paraId="1A2EECCA" w14:textId="6B121830" w:rsidR="00C74B03" w:rsidRPr="00FB4058" w:rsidRDefault="00C74B03" w:rsidP="00FB4058"/>
    <w:sectPr w:rsidR="00C74B03" w:rsidRPr="00FB4058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BFFCE" w14:textId="77777777" w:rsidR="0049621C" w:rsidRDefault="0049621C" w:rsidP="00AC3742">
      <w:pPr>
        <w:spacing w:after="0" w:line="240" w:lineRule="auto"/>
      </w:pPr>
      <w:r>
        <w:separator/>
      </w:r>
    </w:p>
  </w:endnote>
  <w:endnote w:type="continuationSeparator" w:id="0">
    <w:p w14:paraId="35739261" w14:textId="77777777" w:rsidR="0049621C" w:rsidRDefault="0049621C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0CB50" w14:textId="77777777" w:rsidR="0049621C" w:rsidRDefault="0049621C" w:rsidP="00AC3742">
      <w:pPr>
        <w:spacing w:after="0" w:line="240" w:lineRule="auto"/>
      </w:pPr>
      <w:r>
        <w:separator/>
      </w:r>
    </w:p>
  </w:footnote>
  <w:footnote w:type="continuationSeparator" w:id="0">
    <w:p w14:paraId="4766E473" w14:textId="77777777" w:rsidR="0049621C" w:rsidRDefault="0049621C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63227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D0C9B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61101"/>
    <w:rsid w:val="0046373C"/>
    <w:rsid w:val="004655C5"/>
    <w:rsid w:val="0049621C"/>
    <w:rsid w:val="004B6A5E"/>
    <w:rsid w:val="004C4D7B"/>
    <w:rsid w:val="004D3E87"/>
    <w:rsid w:val="004E0654"/>
    <w:rsid w:val="005329D3"/>
    <w:rsid w:val="0053372B"/>
    <w:rsid w:val="0054426C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2D90"/>
    <w:rsid w:val="0079700C"/>
    <w:rsid w:val="007E4D32"/>
    <w:rsid w:val="007F35D2"/>
    <w:rsid w:val="00800C6C"/>
    <w:rsid w:val="00846946"/>
    <w:rsid w:val="0087564E"/>
    <w:rsid w:val="008E6357"/>
    <w:rsid w:val="008F1C67"/>
    <w:rsid w:val="008F57FC"/>
    <w:rsid w:val="00951D97"/>
    <w:rsid w:val="0095283C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1031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4F75"/>
    <w:rsid w:val="00EC5DBC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F786-9EAE-45E8-BEB7-02960090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8</cp:revision>
  <dcterms:created xsi:type="dcterms:W3CDTF">2023-06-01T14:25:00Z</dcterms:created>
  <dcterms:modified xsi:type="dcterms:W3CDTF">2024-05-12T10:35:00Z</dcterms:modified>
</cp:coreProperties>
</file>